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DB" w:rsidRDefault="006D31DB" w:rsidP="00063A4D">
      <w:pPr>
        <w:autoSpaceDE w:val="0"/>
        <w:autoSpaceDN w:val="0"/>
        <w:adjustRightInd w:val="0"/>
        <w:spacing w:before="0" w:after="0" w:line="48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E52640" w:rsidRPr="00E52640" w:rsidRDefault="00B2141A" w:rsidP="00063A4D">
      <w:pPr>
        <w:autoSpaceDE w:val="0"/>
        <w:autoSpaceDN w:val="0"/>
        <w:adjustRightInd w:val="0"/>
        <w:spacing w:before="0" w:after="0" w:line="48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E52640">
        <w:rPr>
          <w:rFonts w:ascii="Arial" w:hAnsi="Arial" w:cs="Arial"/>
          <w:sz w:val="24"/>
          <w:szCs w:val="24"/>
        </w:rPr>
        <w:t>Tabela 1</w:t>
      </w:r>
    </w:p>
    <w:tbl>
      <w:tblPr>
        <w:tblStyle w:val="Tabelacomgrade"/>
        <w:tblW w:w="10031" w:type="dxa"/>
        <w:jc w:val="center"/>
        <w:tblInd w:w="-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2268"/>
        <w:gridCol w:w="1134"/>
        <w:gridCol w:w="1276"/>
        <w:gridCol w:w="1483"/>
        <w:gridCol w:w="1810"/>
        <w:gridCol w:w="1351"/>
      </w:tblGrid>
      <w:tr w:rsidR="00A56AB4" w:rsidRPr="009263FF" w:rsidTr="009263FF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Zo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Altura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(m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DAP médio (cm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Área basal viva (m</w:t>
            </w:r>
            <w:r w:rsidRPr="009263F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263FF">
              <w:rPr>
                <w:rFonts w:ascii="Arial" w:hAnsi="Arial" w:cs="Arial"/>
                <w:sz w:val="20"/>
                <w:szCs w:val="20"/>
              </w:rPr>
              <w:t>/ha)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Densidade (indivíduos/ha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Salinidade intersticial</w:t>
            </w:r>
          </w:p>
        </w:tc>
      </w:tr>
      <w:tr w:rsidR="00A56AB4" w:rsidRPr="009263FF" w:rsidTr="009263FF">
        <w:trPr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Z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263FF">
              <w:rPr>
                <w:rFonts w:ascii="Arial" w:hAnsi="Arial" w:cs="Arial"/>
                <w:bCs/>
                <w:sz w:val="20"/>
                <w:szCs w:val="20"/>
              </w:rPr>
              <w:t>Média±desvio</w:t>
            </w:r>
            <w:proofErr w:type="spellEnd"/>
            <w:r w:rsidRPr="009263FF">
              <w:rPr>
                <w:rFonts w:ascii="Arial" w:hAnsi="Arial" w:cs="Arial"/>
                <w:bCs/>
                <w:sz w:val="20"/>
                <w:szCs w:val="20"/>
              </w:rPr>
              <w:t xml:space="preserve"> padrão</w:t>
            </w:r>
          </w:p>
          <w:p w:rsidR="00A56AB4" w:rsidRPr="009263FF" w:rsidRDefault="00A56AB4" w:rsidP="00063A4D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Median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4,3±1,5 a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5,0±1,9 a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1,5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8,11±2,38 a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9,68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5.267±2.603 a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4.70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56AB4" w:rsidRPr="009263FF" w:rsidRDefault="00A56AB4" w:rsidP="00A164E4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33,3±1,2 a</w:t>
            </w:r>
          </w:p>
          <w:p w:rsidR="00A56AB4" w:rsidRPr="009263FF" w:rsidRDefault="00A56AB4" w:rsidP="00A164E4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34,0</w:t>
            </w:r>
          </w:p>
        </w:tc>
      </w:tr>
      <w:tr w:rsidR="00A56AB4" w:rsidRPr="009263FF" w:rsidTr="009263FF">
        <w:trPr>
          <w:jc w:val="center"/>
        </w:trPr>
        <w:tc>
          <w:tcPr>
            <w:tcW w:w="709" w:type="dxa"/>
          </w:tcPr>
          <w:p w:rsidR="00A56AB4" w:rsidRPr="009263FF" w:rsidRDefault="00A56AB4" w:rsidP="00063A4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Z2</w:t>
            </w:r>
          </w:p>
        </w:tc>
        <w:tc>
          <w:tcPr>
            <w:tcW w:w="2268" w:type="dxa"/>
          </w:tcPr>
          <w:p w:rsidR="00A56AB4" w:rsidRPr="009263FF" w:rsidRDefault="00A56AB4" w:rsidP="00063A4D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263FF">
              <w:rPr>
                <w:rFonts w:ascii="Arial" w:hAnsi="Arial" w:cs="Arial"/>
                <w:bCs/>
                <w:sz w:val="20"/>
                <w:szCs w:val="20"/>
              </w:rPr>
              <w:t>Média±desvio</w:t>
            </w:r>
            <w:proofErr w:type="spellEnd"/>
            <w:r w:rsidRPr="009263FF">
              <w:rPr>
                <w:rFonts w:ascii="Arial" w:hAnsi="Arial" w:cs="Arial"/>
                <w:bCs/>
                <w:sz w:val="20"/>
                <w:szCs w:val="20"/>
              </w:rPr>
              <w:t xml:space="preserve"> padrão</w:t>
            </w:r>
          </w:p>
          <w:p w:rsidR="00A56AB4" w:rsidRPr="009263FF" w:rsidRDefault="00A56AB4" w:rsidP="00063A4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Mediana</w:t>
            </w:r>
          </w:p>
        </w:tc>
        <w:tc>
          <w:tcPr>
            <w:tcW w:w="1134" w:type="dxa"/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4,4</w:t>
            </w:r>
            <w:r w:rsidRPr="009263FF">
              <w:rPr>
                <w:rFonts w:ascii="Arial" w:hAnsi="Arial" w:cs="Arial"/>
                <w:bCs/>
                <w:sz w:val="20"/>
                <w:szCs w:val="20"/>
              </w:rPr>
              <w:t>±1,7 a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3,6</w:t>
            </w:r>
          </w:p>
        </w:tc>
        <w:tc>
          <w:tcPr>
            <w:tcW w:w="1276" w:type="dxa"/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4,3</w:t>
            </w:r>
            <w:r w:rsidRPr="009263FF">
              <w:rPr>
                <w:rFonts w:ascii="Arial" w:hAnsi="Arial" w:cs="Arial"/>
                <w:bCs/>
                <w:sz w:val="20"/>
                <w:szCs w:val="20"/>
              </w:rPr>
              <w:t>±2,1 a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3,8</w:t>
            </w:r>
          </w:p>
        </w:tc>
        <w:tc>
          <w:tcPr>
            <w:tcW w:w="1483" w:type="dxa"/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9,21</w:t>
            </w:r>
            <w:r w:rsidRPr="009263FF">
              <w:rPr>
                <w:rFonts w:ascii="Arial" w:hAnsi="Arial" w:cs="Arial"/>
                <w:bCs/>
                <w:sz w:val="20"/>
                <w:szCs w:val="20"/>
              </w:rPr>
              <w:t>±5,15 a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9,68</w:t>
            </w:r>
          </w:p>
        </w:tc>
        <w:tc>
          <w:tcPr>
            <w:tcW w:w="1810" w:type="dxa"/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6.867</w:t>
            </w:r>
            <w:r w:rsidRPr="009263FF">
              <w:rPr>
                <w:rFonts w:ascii="Arial" w:hAnsi="Arial" w:cs="Arial"/>
                <w:bCs/>
                <w:sz w:val="20"/>
                <w:szCs w:val="20"/>
              </w:rPr>
              <w:t>±2.117 a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1351" w:type="dxa"/>
          </w:tcPr>
          <w:p w:rsidR="00A56AB4" w:rsidRPr="009263FF" w:rsidRDefault="00A56AB4" w:rsidP="00A164E4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34,7</w:t>
            </w:r>
            <w:r w:rsidRPr="009263FF">
              <w:rPr>
                <w:rFonts w:ascii="Arial" w:hAnsi="Arial" w:cs="Arial"/>
                <w:bCs/>
                <w:sz w:val="20"/>
                <w:szCs w:val="20"/>
              </w:rPr>
              <w:t>±2,5 a</w:t>
            </w:r>
          </w:p>
          <w:p w:rsidR="00A56AB4" w:rsidRPr="009263FF" w:rsidRDefault="00A56AB4" w:rsidP="00A164E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35,0</w:t>
            </w:r>
          </w:p>
        </w:tc>
      </w:tr>
      <w:tr w:rsidR="00A56AB4" w:rsidRPr="009263FF" w:rsidTr="009263FF">
        <w:trPr>
          <w:jc w:val="center"/>
        </w:trPr>
        <w:tc>
          <w:tcPr>
            <w:tcW w:w="709" w:type="dxa"/>
          </w:tcPr>
          <w:p w:rsidR="00A56AB4" w:rsidRPr="009263FF" w:rsidRDefault="00A56AB4" w:rsidP="00063A4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Z3</w:t>
            </w:r>
          </w:p>
        </w:tc>
        <w:tc>
          <w:tcPr>
            <w:tcW w:w="2268" w:type="dxa"/>
          </w:tcPr>
          <w:p w:rsidR="00A56AB4" w:rsidRPr="009263FF" w:rsidRDefault="00A56AB4" w:rsidP="00063A4D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263FF">
              <w:rPr>
                <w:rFonts w:ascii="Arial" w:hAnsi="Arial" w:cs="Arial"/>
                <w:bCs/>
                <w:sz w:val="20"/>
                <w:szCs w:val="20"/>
              </w:rPr>
              <w:t>Média±desvio</w:t>
            </w:r>
            <w:proofErr w:type="spellEnd"/>
            <w:r w:rsidRPr="009263FF">
              <w:rPr>
                <w:rFonts w:ascii="Arial" w:hAnsi="Arial" w:cs="Arial"/>
                <w:bCs/>
                <w:sz w:val="20"/>
                <w:szCs w:val="20"/>
              </w:rPr>
              <w:t xml:space="preserve"> padrão</w:t>
            </w:r>
          </w:p>
          <w:p w:rsidR="00A56AB4" w:rsidRPr="009263FF" w:rsidRDefault="00A56AB4" w:rsidP="00063A4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Mediana</w:t>
            </w:r>
          </w:p>
        </w:tc>
        <w:tc>
          <w:tcPr>
            <w:tcW w:w="1134" w:type="dxa"/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2,3</w:t>
            </w:r>
            <w:r w:rsidRPr="009263FF">
              <w:rPr>
                <w:rFonts w:ascii="Arial" w:hAnsi="Arial" w:cs="Arial"/>
                <w:bCs/>
                <w:sz w:val="20"/>
                <w:szCs w:val="20"/>
              </w:rPr>
              <w:t>±0,3 b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2,2</w:t>
            </w:r>
          </w:p>
        </w:tc>
        <w:tc>
          <w:tcPr>
            <w:tcW w:w="1276" w:type="dxa"/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2,3</w:t>
            </w:r>
            <w:r w:rsidRPr="009263FF">
              <w:rPr>
                <w:rFonts w:ascii="Arial" w:hAnsi="Arial" w:cs="Arial"/>
                <w:bCs/>
                <w:sz w:val="20"/>
                <w:szCs w:val="20"/>
              </w:rPr>
              <w:t>±1,2 b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1,5</w:t>
            </w:r>
          </w:p>
        </w:tc>
        <w:tc>
          <w:tcPr>
            <w:tcW w:w="1483" w:type="dxa"/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1,48</w:t>
            </w:r>
            <w:r w:rsidRPr="009263FF">
              <w:rPr>
                <w:rFonts w:ascii="Arial" w:hAnsi="Arial" w:cs="Arial"/>
                <w:bCs/>
                <w:sz w:val="20"/>
                <w:szCs w:val="20"/>
              </w:rPr>
              <w:t>±0,04 b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1,46</w:t>
            </w:r>
          </w:p>
        </w:tc>
        <w:tc>
          <w:tcPr>
            <w:tcW w:w="1810" w:type="dxa"/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5.700</w:t>
            </w:r>
            <w:r w:rsidRPr="009263FF">
              <w:rPr>
                <w:rFonts w:ascii="Arial" w:hAnsi="Arial" w:cs="Arial"/>
                <w:bCs/>
                <w:sz w:val="20"/>
                <w:szCs w:val="20"/>
              </w:rPr>
              <w:t>±3.182 a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7.900</w:t>
            </w:r>
          </w:p>
        </w:tc>
        <w:tc>
          <w:tcPr>
            <w:tcW w:w="1351" w:type="dxa"/>
          </w:tcPr>
          <w:p w:rsidR="00A56AB4" w:rsidRPr="009263FF" w:rsidRDefault="00A56AB4" w:rsidP="00A164E4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32,3</w:t>
            </w:r>
            <w:r w:rsidRPr="009263FF">
              <w:rPr>
                <w:rFonts w:ascii="Arial" w:hAnsi="Arial" w:cs="Arial"/>
                <w:bCs/>
                <w:sz w:val="20"/>
                <w:szCs w:val="20"/>
              </w:rPr>
              <w:t>±0,6 a</w:t>
            </w:r>
          </w:p>
          <w:p w:rsidR="00A56AB4" w:rsidRPr="009263FF" w:rsidRDefault="00A56AB4" w:rsidP="00A164E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</w:tr>
      <w:tr w:rsidR="00A56AB4" w:rsidRPr="009263FF" w:rsidTr="009263FF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Z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263FF">
              <w:rPr>
                <w:rFonts w:ascii="Arial" w:hAnsi="Arial" w:cs="Arial"/>
                <w:bCs/>
                <w:sz w:val="20"/>
                <w:szCs w:val="20"/>
              </w:rPr>
              <w:t>Média±desvio</w:t>
            </w:r>
            <w:proofErr w:type="spellEnd"/>
            <w:r w:rsidRPr="009263FF">
              <w:rPr>
                <w:rFonts w:ascii="Arial" w:hAnsi="Arial" w:cs="Arial"/>
                <w:bCs/>
                <w:sz w:val="20"/>
                <w:szCs w:val="20"/>
              </w:rPr>
              <w:t xml:space="preserve"> padrão</w:t>
            </w:r>
          </w:p>
          <w:p w:rsidR="00A56AB4" w:rsidRPr="009263FF" w:rsidRDefault="00A56AB4" w:rsidP="00063A4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Media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3F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Pr="009263FF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3F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Pr="009263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3F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Pr="009263FF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3F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3F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Pr="009263FF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3F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3F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  <w:r w:rsidRPr="009263FF"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  <w:p w:rsidR="00A56AB4" w:rsidRPr="009263FF" w:rsidRDefault="00A56AB4" w:rsidP="00063A4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63F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56AB4" w:rsidRPr="009263FF" w:rsidRDefault="00A56AB4" w:rsidP="00A164E4">
            <w:pPr>
              <w:spacing w:line="48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63FF">
              <w:rPr>
                <w:rFonts w:ascii="Arial" w:hAnsi="Arial" w:cs="Arial"/>
                <w:sz w:val="20"/>
                <w:szCs w:val="20"/>
              </w:rPr>
              <w:t>48,7</w:t>
            </w:r>
            <w:r w:rsidRPr="009263FF">
              <w:rPr>
                <w:rFonts w:ascii="Arial" w:hAnsi="Arial" w:cs="Arial"/>
                <w:bCs/>
                <w:sz w:val="20"/>
                <w:szCs w:val="20"/>
              </w:rPr>
              <w:t>±15,2 a</w:t>
            </w:r>
          </w:p>
          <w:p w:rsidR="00A56AB4" w:rsidRPr="009263FF" w:rsidRDefault="00A56AB4" w:rsidP="00A164E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FF">
              <w:rPr>
                <w:rFonts w:ascii="Arial" w:hAnsi="Arial" w:cs="Arial"/>
                <w:bCs/>
                <w:sz w:val="20"/>
                <w:szCs w:val="20"/>
              </w:rPr>
              <w:t>46,0</w:t>
            </w:r>
          </w:p>
        </w:tc>
      </w:tr>
    </w:tbl>
    <w:p w:rsidR="00197AB3" w:rsidRDefault="00197AB3" w:rsidP="00063A4D">
      <w:pPr>
        <w:autoSpaceDE w:val="0"/>
        <w:autoSpaceDN w:val="0"/>
        <w:adjustRightInd w:val="0"/>
        <w:spacing w:before="0" w:after="0" w:line="480" w:lineRule="auto"/>
        <w:ind w:left="360" w:hanging="360"/>
        <w:jc w:val="both"/>
        <w:rPr>
          <w:rFonts w:eastAsia="+mn-ea"/>
        </w:rPr>
      </w:pPr>
    </w:p>
    <w:p w:rsidR="00197AB3" w:rsidRDefault="00197AB3" w:rsidP="00063A4D">
      <w:pPr>
        <w:autoSpaceDE w:val="0"/>
        <w:autoSpaceDN w:val="0"/>
        <w:adjustRightInd w:val="0"/>
        <w:spacing w:before="0" w:after="0" w:line="480" w:lineRule="auto"/>
        <w:ind w:left="360" w:hanging="360"/>
        <w:jc w:val="both"/>
        <w:rPr>
          <w:rFonts w:eastAsia="+mn-ea"/>
        </w:rPr>
      </w:pPr>
    </w:p>
    <w:p w:rsidR="00197AB3" w:rsidRDefault="00197AB3" w:rsidP="00063A4D">
      <w:pPr>
        <w:autoSpaceDE w:val="0"/>
        <w:autoSpaceDN w:val="0"/>
        <w:adjustRightInd w:val="0"/>
        <w:spacing w:before="0" w:after="0" w:line="480" w:lineRule="auto"/>
        <w:ind w:left="360" w:hanging="360"/>
        <w:jc w:val="both"/>
        <w:rPr>
          <w:rFonts w:eastAsia="+mn-ea"/>
        </w:rPr>
      </w:pPr>
    </w:p>
    <w:p w:rsidR="00E52640" w:rsidRDefault="00E52640" w:rsidP="00063A4D">
      <w:pPr>
        <w:spacing w:before="0" w:after="0" w:line="480" w:lineRule="auto"/>
        <w:rPr>
          <w:rFonts w:eastAsia="+mn-ea"/>
        </w:rPr>
      </w:pPr>
      <w:r>
        <w:rPr>
          <w:rFonts w:eastAsia="+mn-ea"/>
        </w:rPr>
        <w:br w:type="page"/>
      </w:r>
    </w:p>
    <w:p w:rsidR="00536DB0" w:rsidRPr="0080578D" w:rsidRDefault="0080578D" w:rsidP="00063A4D">
      <w:pPr>
        <w:spacing w:before="0" w:after="0" w:line="48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0578D">
        <w:rPr>
          <w:rFonts w:ascii="Arial" w:hAnsi="Arial" w:cs="Arial"/>
          <w:sz w:val="24"/>
          <w:szCs w:val="24"/>
        </w:rPr>
        <w:lastRenderedPageBreak/>
        <w:t xml:space="preserve">Tabela </w:t>
      </w:r>
      <w:r w:rsidR="001E3883">
        <w:rPr>
          <w:rFonts w:ascii="Arial" w:hAnsi="Arial" w:cs="Arial"/>
          <w:sz w:val="24"/>
          <w:szCs w:val="24"/>
        </w:rPr>
        <w:t>2</w:t>
      </w:r>
    </w:p>
    <w:tbl>
      <w:tblPr>
        <w:tblStyle w:val="Tabelacomgrade"/>
        <w:tblW w:w="91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2"/>
        <w:gridCol w:w="1009"/>
        <w:gridCol w:w="1120"/>
        <w:gridCol w:w="1399"/>
        <w:gridCol w:w="1528"/>
        <w:gridCol w:w="2377"/>
      </w:tblGrid>
      <w:tr w:rsidR="00BC5120" w:rsidRPr="00804E47" w:rsidTr="00BC5120">
        <w:trPr>
          <w:trHeight w:val="851"/>
          <w:jc w:val="center"/>
        </w:trPr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Altura (m)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DAP médio (cm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Área basal (m</w:t>
            </w:r>
            <w:r w:rsidRPr="00834B6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34B68">
              <w:rPr>
                <w:rFonts w:ascii="Arial" w:hAnsi="Arial" w:cs="Arial"/>
                <w:sz w:val="20"/>
                <w:szCs w:val="20"/>
              </w:rPr>
              <w:t>/ha)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Densidade</w:t>
            </w:r>
          </w:p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(indivíduos/ha)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Espécies</w:t>
            </w:r>
          </w:p>
        </w:tc>
      </w:tr>
      <w:tr w:rsidR="00BC5120" w:rsidRPr="00804E47" w:rsidTr="00BC5120">
        <w:trPr>
          <w:trHeight w:val="851"/>
          <w:jc w:val="center"/>
        </w:trPr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Lagoa Camurupim</w:t>
            </w:r>
            <w:r w:rsidRPr="00834B6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:rsidR="00BC5120" w:rsidRPr="00834B68" w:rsidRDefault="00BC5120" w:rsidP="00834B6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 xml:space="preserve">3,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4B68">
              <w:rPr>
                <w:rFonts w:ascii="Arial" w:hAnsi="Arial" w:cs="Arial"/>
                <w:sz w:val="20"/>
                <w:szCs w:val="20"/>
              </w:rPr>
              <w:t xml:space="preserve"> 9,3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5,5 - 10,4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16,23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B68">
              <w:rPr>
                <w:rFonts w:ascii="Arial" w:hAnsi="Arial" w:cs="Arial"/>
                <w:sz w:val="20"/>
                <w:szCs w:val="20"/>
              </w:rPr>
              <w:t>38,8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2.969 - 5.132</w:t>
            </w:r>
          </w:p>
        </w:tc>
        <w:tc>
          <w:tcPr>
            <w:tcW w:w="2377" w:type="dxa"/>
            <w:tcBorders>
              <w:top w:val="single" w:sz="4" w:space="0" w:color="auto"/>
            </w:tcBorders>
            <w:vAlign w:val="center"/>
          </w:tcPr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Laguncularia</w:t>
            </w:r>
            <w:proofErr w:type="spellEnd"/>
            <w:r w:rsidRPr="00834B68">
              <w:rPr>
                <w:rFonts w:ascii="Arial" w:hAnsi="Arial" w:cs="Arial"/>
                <w:i/>
                <w:sz w:val="20"/>
                <w:szCs w:val="20"/>
              </w:rPr>
              <w:t xml:space="preserve"> racemosa</w:t>
            </w:r>
          </w:p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Rhizophora</w:t>
            </w:r>
            <w:proofErr w:type="spellEnd"/>
            <w:r w:rsidRPr="00834B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mangle</w:t>
            </w:r>
            <w:proofErr w:type="spellEnd"/>
          </w:p>
        </w:tc>
      </w:tr>
      <w:tr w:rsidR="00BC5120" w:rsidRPr="00804E47" w:rsidTr="00BC5120">
        <w:trPr>
          <w:trHeight w:val="851"/>
          <w:jc w:val="center"/>
        </w:trPr>
        <w:tc>
          <w:tcPr>
            <w:tcW w:w="1672" w:type="dxa"/>
            <w:vAlign w:val="center"/>
          </w:tcPr>
          <w:p w:rsidR="00BC5120" w:rsidRDefault="00BC5120" w:rsidP="00C168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Estuário do Rio Mamanguape</w:t>
            </w:r>
            <w:r w:rsidRPr="00834B6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9" w:type="dxa"/>
            <w:vAlign w:val="center"/>
          </w:tcPr>
          <w:p w:rsidR="00BC5120" w:rsidRPr="00834B68" w:rsidRDefault="00BC5120" w:rsidP="00834B6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 xml:space="preserve">3,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4B68">
              <w:rPr>
                <w:rFonts w:ascii="Arial" w:hAnsi="Arial" w:cs="Arial"/>
                <w:sz w:val="20"/>
                <w:szCs w:val="20"/>
              </w:rPr>
              <w:t xml:space="preserve"> 6,8</w:t>
            </w:r>
          </w:p>
        </w:tc>
        <w:tc>
          <w:tcPr>
            <w:tcW w:w="1120" w:type="dxa"/>
            <w:vAlign w:val="center"/>
          </w:tcPr>
          <w:p w:rsidR="00BC5120" w:rsidRPr="00834B68" w:rsidRDefault="00BC5120" w:rsidP="00834B6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 xml:space="preserve">3,1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34B68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399" w:type="dxa"/>
            <w:vAlign w:val="center"/>
          </w:tcPr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11,6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B68">
              <w:rPr>
                <w:rFonts w:ascii="Arial" w:hAnsi="Arial" w:cs="Arial"/>
                <w:sz w:val="20"/>
                <w:szCs w:val="20"/>
              </w:rPr>
              <w:t>- 12,26</w:t>
            </w:r>
          </w:p>
        </w:tc>
        <w:tc>
          <w:tcPr>
            <w:tcW w:w="1528" w:type="dxa"/>
            <w:vAlign w:val="center"/>
          </w:tcPr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1.422 - 8.060*</w:t>
            </w:r>
          </w:p>
        </w:tc>
        <w:tc>
          <w:tcPr>
            <w:tcW w:w="2377" w:type="dxa"/>
            <w:vAlign w:val="center"/>
          </w:tcPr>
          <w:p w:rsidR="00BC5120" w:rsidRDefault="00BC5120" w:rsidP="00C16806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Avicennia</w:t>
            </w:r>
            <w:proofErr w:type="spellEnd"/>
            <w:r w:rsidRPr="00834B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schaueriana</w:t>
            </w:r>
            <w:proofErr w:type="spellEnd"/>
          </w:p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Laguncularia</w:t>
            </w:r>
            <w:proofErr w:type="spellEnd"/>
            <w:r w:rsidRPr="00834B68">
              <w:rPr>
                <w:rFonts w:ascii="Arial" w:hAnsi="Arial" w:cs="Arial"/>
                <w:i/>
                <w:sz w:val="20"/>
                <w:szCs w:val="20"/>
              </w:rPr>
              <w:t xml:space="preserve"> racemosa</w:t>
            </w:r>
          </w:p>
          <w:p w:rsidR="00BC5120" w:rsidRPr="00834B68" w:rsidRDefault="00BC5120" w:rsidP="008F5FCA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hizophor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mangle</w:t>
            </w:r>
            <w:proofErr w:type="spellEnd"/>
          </w:p>
        </w:tc>
      </w:tr>
      <w:tr w:rsidR="00BC5120" w:rsidRPr="00804E47" w:rsidTr="00BC5120">
        <w:trPr>
          <w:trHeight w:val="851"/>
          <w:jc w:val="center"/>
        </w:trPr>
        <w:tc>
          <w:tcPr>
            <w:tcW w:w="1672" w:type="dxa"/>
            <w:vAlign w:val="center"/>
          </w:tcPr>
          <w:p w:rsidR="00BC5120" w:rsidRDefault="00BC5120" w:rsidP="00C168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Estuário do Rio Mamanguape</w:t>
            </w:r>
            <w:r w:rsidRPr="00834B6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9" w:type="dxa"/>
            <w:vAlign w:val="center"/>
          </w:tcPr>
          <w:p w:rsidR="00BC5120" w:rsidRPr="00834B68" w:rsidRDefault="00BC5120" w:rsidP="00834B6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4B68">
              <w:rPr>
                <w:rFonts w:ascii="Arial" w:hAnsi="Arial" w:cs="Arial"/>
                <w:sz w:val="20"/>
                <w:szCs w:val="20"/>
              </w:rPr>
              <w:t xml:space="preserve"> 11,1</w:t>
            </w:r>
          </w:p>
        </w:tc>
        <w:tc>
          <w:tcPr>
            <w:tcW w:w="1120" w:type="dxa"/>
            <w:vAlign w:val="center"/>
          </w:tcPr>
          <w:p w:rsidR="00BC5120" w:rsidRPr="00834B68" w:rsidRDefault="00BC5120" w:rsidP="00834B68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4B68">
              <w:rPr>
                <w:rFonts w:ascii="Arial" w:hAnsi="Arial" w:cs="Arial"/>
                <w:sz w:val="20"/>
                <w:szCs w:val="20"/>
              </w:rPr>
              <w:t xml:space="preserve"> 21,6</w:t>
            </w:r>
          </w:p>
        </w:tc>
        <w:tc>
          <w:tcPr>
            <w:tcW w:w="1399" w:type="dxa"/>
            <w:vAlign w:val="center"/>
          </w:tcPr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0 - 16,22</w:t>
            </w:r>
          </w:p>
        </w:tc>
        <w:tc>
          <w:tcPr>
            <w:tcW w:w="1528" w:type="dxa"/>
            <w:vAlign w:val="center"/>
          </w:tcPr>
          <w:p w:rsidR="00BC5120" w:rsidRPr="00834B68" w:rsidRDefault="00BC5120" w:rsidP="00C168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0 - 1.215</w:t>
            </w:r>
          </w:p>
        </w:tc>
        <w:tc>
          <w:tcPr>
            <w:tcW w:w="2377" w:type="dxa"/>
            <w:vAlign w:val="center"/>
          </w:tcPr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Avicennia</w:t>
            </w:r>
            <w:proofErr w:type="spellEnd"/>
            <w:r w:rsidRPr="00834B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germinans</w:t>
            </w:r>
            <w:proofErr w:type="spellEnd"/>
          </w:p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Laguncularia</w:t>
            </w:r>
            <w:proofErr w:type="spellEnd"/>
            <w:r w:rsidRPr="00834B68">
              <w:rPr>
                <w:rFonts w:ascii="Arial" w:hAnsi="Arial" w:cs="Arial"/>
                <w:i/>
                <w:sz w:val="20"/>
                <w:szCs w:val="20"/>
              </w:rPr>
              <w:t xml:space="preserve"> racemosa</w:t>
            </w:r>
          </w:p>
        </w:tc>
      </w:tr>
      <w:tr w:rsidR="00BC5120" w:rsidRPr="00804E47" w:rsidTr="00BC5120">
        <w:trPr>
          <w:trHeight w:val="851"/>
          <w:jc w:val="center"/>
        </w:trPr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BC5120" w:rsidRDefault="00BC5120" w:rsidP="00C168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Presente estudo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BC5120" w:rsidRPr="00834B68" w:rsidRDefault="00BC5120" w:rsidP="006E1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4B68">
              <w:rPr>
                <w:rFonts w:ascii="Arial" w:hAnsi="Arial" w:cs="Arial"/>
                <w:sz w:val="20"/>
                <w:szCs w:val="20"/>
              </w:rPr>
              <w:t xml:space="preserve"> 4,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BC5120" w:rsidRPr="00834B68" w:rsidRDefault="00BC5120" w:rsidP="006E1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34B68">
              <w:rPr>
                <w:rFonts w:ascii="Arial" w:hAnsi="Arial" w:cs="Arial"/>
                <w:sz w:val="20"/>
                <w:szCs w:val="20"/>
              </w:rPr>
              <w:t xml:space="preserve"> 5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BC5120" w:rsidRPr="00834B68" w:rsidRDefault="00BC5120" w:rsidP="006E1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0 - 9,2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BC5120" w:rsidRPr="00834B68" w:rsidRDefault="00BC5120" w:rsidP="006E12DE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68">
              <w:rPr>
                <w:rFonts w:ascii="Arial" w:hAnsi="Arial" w:cs="Arial"/>
                <w:sz w:val="20"/>
                <w:szCs w:val="20"/>
              </w:rPr>
              <w:t>0 - 6.867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BC5120" w:rsidRDefault="00BC5120" w:rsidP="00C16806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Avicennia</w:t>
            </w:r>
            <w:proofErr w:type="spellEnd"/>
            <w:r w:rsidRPr="00834B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schaueriana</w:t>
            </w:r>
            <w:proofErr w:type="spellEnd"/>
          </w:p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Laguncularia</w:t>
            </w:r>
            <w:proofErr w:type="spellEnd"/>
            <w:r w:rsidRPr="00834B68">
              <w:rPr>
                <w:rFonts w:ascii="Arial" w:hAnsi="Arial" w:cs="Arial"/>
                <w:i/>
                <w:sz w:val="20"/>
                <w:szCs w:val="20"/>
              </w:rPr>
              <w:t xml:space="preserve"> racemosa</w:t>
            </w:r>
          </w:p>
          <w:p w:rsidR="00BC5120" w:rsidRPr="00834B68" w:rsidRDefault="00BC5120" w:rsidP="00C168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Rhizophora</w:t>
            </w:r>
            <w:proofErr w:type="spellEnd"/>
            <w:r w:rsidRPr="00834B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34B68">
              <w:rPr>
                <w:rFonts w:ascii="Arial" w:hAnsi="Arial" w:cs="Arial"/>
                <w:i/>
                <w:sz w:val="20"/>
                <w:szCs w:val="20"/>
              </w:rPr>
              <w:t>mangle</w:t>
            </w:r>
            <w:proofErr w:type="spellEnd"/>
          </w:p>
        </w:tc>
      </w:tr>
    </w:tbl>
    <w:p w:rsidR="00197AB3" w:rsidRPr="00C05538" w:rsidRDefault="00197AB3" w:rsidP="00063A4D">
      <w:pPr>
        <w:autoSpaceDE w:val="0"/>
        <w:autoSpaceDN w:val="0"/>
        <w:adjustRightInd w:val="0"/>
        <w:spacing w:before="0" w:after="0" w:line="480" w:lineRule="auto"/>
        <w:ind w:firstLine="0"/>
        <w:jc w:val="center"/>
        <w:rPr>
          <w:rFonts w:ascii="Helvetica" w:hAnsi="Helvetica" w:cs="Helvetica"/>
          <w:sz w:val="24"/>
          <w:szCs w:val="24"/>
        </w:rPr>
      </w:pPr>
    </w:p>
    <w:p w:rsidR="009C2B43" w:rsidRDefault="009C2B43" w:rsidP="00063A4D">
      <w:pPr>
        <w:autoSpaceDE w:val="0"/>
        <w:autoSpaceDN w:val="0"/>
        <w:adjustRightInd w:val="0"/>
        <w:spacing w:before="0" w:after="0" w:line="48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9C2B43" w:rsidRDefault="009C2B43" w:rsidP="00063A4D">
      <w:pPr>
        <w:autoSpaceDE w:val="0"/>
        <w:autoSpaceDN w:val="0"/>
        <w:adjustRightInd w:val="0"/>
        <w:spacing w:before="0" w:after="0" w:line="48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9C2B43" w:rsidRDefault="009C2B43" w:rsidP="00063A4D">
      <w:pPr>
        <w:autoSpaceDE w:val="0"/>
        <w:autoSpaceDN w:val="0"/>
        <w:adjustRightInd w:val="0"/>
        <w:spacing w:before="0" w:after="0" w:line="48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311918" w:rsidRDefault="00311918" w:rsidP="00063A4D">
      <w:pPr>
        <w:autoSpaceDE w:val="0"/>
        <w:autoSpaceDN w:val="0"/>
        <w:adjustRightInd w:val="0"/>
        <w:spacing w:before="0" w:after="0" w:line="48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9C2B43" w:rsidRDefault="009C2B43" w:rsidP="00063A4D">
      <w:pPr>
        <w:autoSpaceDE w:val="0"/>
        <w:autoSpaceDN w:val="0"/>
        <w:adjustRightInd w:val="0"/>
        <w:spacing w:before="0" w:after="0" w:line="480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7B40B2" w:rsidRDefault="007B40B2" w:rsidP="00676010">
      <w:pPr>
        <w:autoSpaceDE w:val="0"/>
        <w:autoSpaceDN w:val="0"/>
        <w:adjustRightInd w:val="0"/>
        <w:spacing w:before="0" w:after="0" w:line="48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sectPr w:rsidR="007B40B2" w:rsidSect="008978B8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9A" w:rsidRDefault="0049059A" w:rsidP="0080578D">
      <w:pPr>
        <w:spacing w:before="0" w:after="0" w:line="240" w:lineRule="auto"/>
      </w:pPr>
      <w:r>
        <w:separator/>
      </w:r>
    </w:p>
  </w:endnote>
  <w:endnote w:type="continuationSeparator" w:id="0">
    <w:p w:rsidR="0049059A" w:rsidRDefault="0049059A" w:rsidP="008057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811"/>
      <w:docPartObj>
        <w:docPartGallery w:val="Page Numbers (Bottom of Page)"/>
        <w:docPartUnique/>
      </w:docPartObj>
    </w:sdtPr>
    <w:sdtContent>
      <w:p w:rsidR="00841014" w:rsidRDefault="00841014">
        <w:pPr>
          <w:pStyle w:val="Rodap"/>
          <w:jc w:val="right"/>
        </w:pPr>
        <w:fldSimple w:instr=" PAGE   \* MERGEFORMAT ">
          <w:r w:rsidR="00BC5120">
            <w:rPr>
              <w:noProof/>
            </w:rPr>
            <w:t>2</w:t>
          </w:r>
        </w:fldSimple>
      </w:p>
    </w:sdtContent>
  </w:sdt>
  <w:p w:rsidR="00841014" w:rsidRDefault="008410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9A" w:rsidRDefault="0049059A" w:rsidP="0080578D">
      <w:pPr>
        <w:spacing w:before="0" w:after="0" w:line="240" w:lineRule="auto"/>
      </w:pPr>
      <w:r>
        <w:separator/>
      </w:r>
    </w:p>
  </w:footnote>
  <w:footnote w:type="continuationSeparator" w:id="0">
    <w:p w:rsidR="0049059A" w:rsidRDefault="0049059A" w:rsidP="0080578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9D2"/>
    <w:rsid w:val="00000FD4"/>
    <w:rsid w:val="00031428"/>
    <w:rsid w:val="000329CA"/>
    <w:rsid w:val="00033DB9"/>
    <w:rsid w:val="00036BD1"/>
    <w:rsid w:val="00037712"/>
    <w:rsid w:val="00042AD2"/>
    <w:rsid w:val="00042E70"/>
    <w:rsid w:val="00054CEC"/>
    <w:rsid w:val="00063A4D"/>
    <w:rsid w:val="000647DD"/>
    <w:rsid w:val="000667AD"/>
    <w:rsid w:val="00072143"/>
    <w:rsid w:val="0007535B"/>
    <w:rsid w:val="000764C1"/>
    <w:rsid w:val="00080063"/>
    <w:rsid w:val="000811D1"/>
    <w:rsid w:val="00082017"/>
    <w:rsid w:val="00087D4F"/>
    <w:rsid w:val="00094BAB"/>
    <w:rsid w:val="00095795"/>
    <w:rsid w:val="0009770E"/>
    <w:rsid w:val="000A1052"/>
    <w:rsid w:val="000A3CCE"/>
    <w:rsid w:val="000A6BE7"/>
    <w:rsid w:val="000B0C8D"/>
    <w:rsid w:val="000B4230"/>
    <w:rsid w:val="000B4E3C"/>
    <w:rsid w:val="000C0CED"/>
    <w:rsid w:val="000D2D03"/>
    <w:rsid w:val="000D308A"/>
    <w:rsid w:val="000D3379"/>
    <w:rsid w:val="000E5AC9"/>
    <w:rsid w:val="000E614C"/>
    <w:rsid w:val="000E6288"/>
    <w:rsid w:val="000E6D80"/>
    <w:rsid w:val="000F0E59"/>
    <w:rsid w:val="000F3BFC"/>
    <w:rsid w:val="000F57D1"/>
    <w:rsid w:val="00100C6B"/>
    <w:rsid w:val="001030D5"/>
    <w:rsid w:val="0010545B"/>
    <w:rsid w:val="0012282C"/>
    <w:rsid w:val="00125EB9"/>
    <w:rsid w:val="00126B4B"/>
    <w:rsid w:val="00135466"/>
    <w:rsid w:val="00141017"/>
    <w:rsid w:val="001467CC"/>
    <w:rsid w:val="001520A4"/>
    <w:rsid w:val="00156A9C"/>
    <w:rsid w:val="00180577"/>
    <w:rsid w:val="0018241C"/>
    <w:rsid w:val="00185AEB"/>
    <w:rsid w:val="00185DBD"/>
    <w:rsid w:val="001869A5"/>
    <w:rsid w:val="00192539"/>
    <w:rsid w:val="00193210"/>
    <w:rsid w:val="0019611E"/>
    <w:rsid w:val="00197AB3"/>
    <w:rsid w:val="00197CD1"/>
    <w:rsid w:val="001A2541"/>
    <w:rsid w:val="001A7D9A"/>
    <w:rsid w:val="001B5A5B"/>
    <w:rsid w:val="001C294B"/>
    <w:rsid w:val="001C2A09"/>
    <w:rsid w:val="001D0D10"/>
    <w:rsid w:val="001D26A5"/>
    <w:rsid w:val="001D3181"/>
    <w:rsid w:val="001D56E6"/>
    <w:rsid w:val="001D5A3E"/>
    <w:rsid w:val="001D6B52"/>
    <w:rsid w:val="001E21E6"/>
    <w:rsid w:val="001E3883"/>
    <w:rsid w:val="001E3C76"/>
    <w:rsid w:val="001E6850"/>
    <w:rsid w:val="001E7B64"/>
    <w:rsid w:val="001F5D0C"/>
    <w:rsid w:val="001F7A1E"/>
    <w:rsid w:val="002015AA"/>
    <w:rsid w:val="0020219A"/>
    <w:rsid w:val="00202B54"/>
    <w:rsid w:val="0020349F"/>
    <w:rsid w:val="00211C82"/>
    <w:rsid w:val="00217EAF"/>
    <w:rsid w:val="002401A5"/>
    <w:rsid w:val="00242398"/>
    <w:rsid w:val="002446B7"/>
    <w:rsid w:val="00247E7D"/>
    <w:rsid w:val="00251E17"/>
    <w:rsid w:val="002556DE"/>
    <w:rsid w:val="002562BC"/>
    <w:rsid w:val="0026366F"/>
    <w:rsid w:val="0026524D"/>
    <w:rsid w:val="00267319"/>
    <w:rsid w:val="00273748"/>
    <w:rsid w:val="00273F87"/>
    <w:rsid w:val="002740F4"/>
    <w:rsid w:val="00274D9F"/>
    <w:rsid w:val="00277614"/>
    <w:rsid w:val="00280B58"/>
    <w:rsid w:val="0028205A"/>
    <w:rsid w:val="0028248F"/>
    <w:rsid w:val="00285938"/>
    <w:rsid w:val="00291F7B"/>
    <w:rsid w:val="00294EBB"/>
    <w:rsid w:val="00296AA9"/>
    <w:rsid w:val="002B4768"/>
    <w:rsid w:val="002B678A"/>
    <w:rsid w:val="002C081E"/>
    <w:rsid w:val="002C41BF"/>
    <w:rsid w:val="002D0A70"/>
    <w:rsid w:val="002D23CF"/>
    <w:rsid w:val="002E4BE5"/>
    <w:rsid w:val="002E79E1"/>
    <w:rsid w:val="002F17FF"/>
    <w:rsid w:val="003035DC"/>
    <w:rsid w:val="00304931"/>
    <w:rsid w:val="003064C5"/>
    <w:rsid w:val="00311918"/>
    <w:rsid w:val="00311CAB"/>
    <w:rsid w:val="00316262"/>
    <w:rsid w:val="003174A7"/>
    <w:rsid w:val="00320260"/>
    <w:rsid w:val="0032477F"/>
    <w:rsid w:val="003407D3"/>
    <w:rsid w:val="003409D2"/>
    <w:rsid w:val="00340C2E"/>
    <w:rsid w:val="00341347"/>
    <w:rsid w:val="0034592D"/>
    <w:rsid w:val="00352132"/>
    <w:rsid w:val="00357666"/>
    <w:rsid w:val="0036185D"/>
    <w:rsid w:val="00362587"/>
    <w:rsid w:val="00363AD5"/>
    <w:rsid w:val="00365784"/>
    <w:rsid w:val="00367A73"/>
    <w:rsid w:val="00371023"/>
    <w:rsid w:val="00372D9B"/>
    <w:rsid w:val="00372F6C"/>
    <w:rsid w:val="00376088"/>
    <w:rsid w:val="00376996"/>
    <w:rsid w:val="00377899"/>
    <w:rsid w:val="003804C9"/>
    <w:rsid w:val="003838D5"/>
    <w:rsid w:val="003911CF"/>
    <w:rsid w:val="003912CB"/>
    <w:rsid w:val="00396CB8"/>
    <w:rsid w:val="003A36AB"/>
    <w:rsid w:val="003B4B8C"/>
    <w:rsid w:val="003B6409"/>
    <w:rsid w:val="003C0DF0"/>
    <w:rsid w:val="003C6363"/>
    <w:rsid w:val="003C75C0"/>
    <w:rsid w:val="003D453E"/>
    <w:rsid w:val="003D4F54"/>
    <w:rsid w:val="003F31B9"/>
    <w:rsid w:val="003F3AD3"/>
    <w:rsid w:val="003F4B79"/>
    <w:rsid w:val="003F5C20"/>
    <w:rsid w:val="00403406"/>
    <w:rsid w:val="004047C1"/>
    <w:rsid w:val="004072F5"/>
    <w:rsid w:val="004140D7"/>
    <w:rsid w:val="00421FFB"/>
    <w:rsid w:val="00422739"/>
    <w:rsid w:val="00426400"/>
    <w:rsid w:val="00426FB2"/>
    <w:rsid w:val="00427148"/>
    <w:rsid w:val="00435FE2"/>
    <w:rsid w:val="00451C05"/>
    <w:rsid w:val="00452FC2"/>
    <w:rsid w:val="00455C1D"/>
    <w:rsid w:val="0045751E"/>
    <w:rsid w:val="00470171"/>
    <w:rsid w:val="00471FE3"/>
    <w:rsid w:val="00472F09"/>
    <w:rsid w:val="004768C1"/>
    <w:rsid w:val="00476BB2"/>
    <w:rsid w:val="004811C7"/>
    <w:rsid w:val="004829D3"/>
    <w:rsid w:val="004870DD"/>
    <w:rsid w:val="00487210"/>
    <w:rsid w:val="0049059A"/>
    <w:rsid w:val="004961E9"/>
    <w:rsid w:val="004A2194"/>
    <w:rsid w:val="004A2BF2"/>
    <w:rsid w:val="004A5E38"/>
    <w:rsid w:val="004B3170"/>
    <w:rsid w:val="004C08FA"/>
    <w:rsid w:val="004C211B"/>
    <w:rsid w:val="004D106E"/>
    <w:rsid w:val="004D1B19"/>
    <w:rsid w:val="004D2A5C"/>
    <w:rsid w:val="004D2CC6"/>
    <w:rsid w:val="004D43BD"/>
    <w:rsid w:val="004D59E8"/>
    <w:rsid w:val="004E3B38"/>
    <w:rsid w:val="004E74FF"/>
    <w:rsid w:val="004F4773"/>
    <w:rsid w:val="004F6104"/>
    <w:rsid w:val="004F724D"/>
    <w:rsid w:val="005017F3"/>
    <w:rsid w:val="00502336"/>
    <w:rsid w:val="00505FCD"/>
    <w:rsid w:val="005067A4"/>
    <w:rsid w:val="00506D40"/>
    <w:rsid w:val="00507E5E"/>
    <w:rsid w:val="00514921"/>
    <w:rsid w:val="00514D6D"/>
    <w:rsid w:val="00516C9B"/>
    <w:rsid w:val="0052048E"/>
    <w:rsid w:val="005214A7"/>
    <w:rsid w:val="00522A92"/>
    <w:rsid w:val="00525BE0"/>
    <w:rsid w:val="00527FC8"/>
    <w:rsid w:val="005317A1"/>
    <w:rsid w:val="005323EB"/>
    <w:rsid w:val="005369D1"/>
    <w:rsid w:val="00536DB0"/>
    <w:rsid w:val="00542AF2"/>
    <w:rsid w:val="00543038"/>
    <w:rsid w:val="00543607"/>
    <w:rsid w:val="00543778"/>
    <w:rsid w:val="00551A3A"/>
    <w:rsid w:val="0055220A"/>
    <w:rsid w:val="005622FF"/>
    <w:rsid w:val="00562C9A"/>
    <w:rsid w:val="00565BB2"/>
    <w:rsid w:val="00570BE4"/>
    <w:rsid w:val="005721F0"/>
    <w:rsid w:val="00575504"/>
    <w:rsid w:val="00576CA9"/>
    <w:rsid w:val="00577524"/>
    <w:rsid w:val="00577BEC"/>
    <w:rsid w:val="00583EE2"/>
    <w:rsid w:val="00584A20"/>
    <w:rsid w:val="00585F79"/>
    <w:rsid w:val="00586618"/>
    <w:rsid w:val="005928B5"/>
    <w:rsid w:val="00597C09"/>
    <w:rsid w:val="00597DD6"/>
    <w:rsid w:val="005A163D"/>
    <w:rsid w:val="005A1991"/>
    <w:rsid w:val="005A6EF0"/>
    <w:rsid w:val="005C50E7"/>
    <w:rsid w:val="005C640D"/>
    <w:rsid w:val="005D3CB2"/>
    <w:rsid w:val="005E7C4D"/>
    <w:rsid w:val="005F3DAB"/>
    <w:rsid w:val="005F6D2A"/>
    <w:rsid w:val="005F7DA9"/>
    <w:rsid w:val="00600EFE"/>
    <w:rsid w:val="00602A9C"/>
    <w:rsid w:val="00602ED1"/>
    <w:rsid w:val="0061068B"/>
    <w:rsid w:val="006140FE"/>
    <w:rsid w:val="0062342E"/>
    <w:rsid w:val="0062572B"/>
    <w:rsid w:val="00626021"/>
    <w:rsid w:val="00627EB8"/>
    <w:rsid w:val="00645B2C"/>
    <w:rsid w:val="006507B9"/>
    <w:rsid w:val="006547FE"/>
    <w:rsid w:val="00660433"/>
    <w:rsid w:val="0066345A"/>
    <w:rsid w:val="00670CF8"/>
    <w:rsid w:val="00671CB3"/>
    <w:rsid w:val="00676010"/>
    <w:rsid w:val="006770DE"/>
    <w:rsid w:val="006816C2"/>
    <w:rsid w:val="006954E6"/>
    <w:rsid w:val="006A092F"/>
    <w:rsid w:val="006A21A6"/>
    <w:rsid w:val="006A4704"/>
    <w:rsid w:val="006C0782"/>
    <w:rsid w:val="006D2D5C"/>
    <w:rsid w:val="006D31DB"/>
    <w:rsid w:val="006E12DE"/>
    <w:rsid w:val="006E730B"/>
    <w:rsid w:val="006F1BB0"/>
    <w:rsid w:val="006F2FD0"/>
    <w:rsid w:val="006F732D"/>
    <w:rsid w:val="00703912"/>
    <w:rsid w:val="00710845"/>
    <w:rsid w:val="00712A3A"/>
    <w:rsid w:val="007144B9"/>
    <w:rsid w:val="007201AD"/>
    <w:rsid w:val="00733599"/>
    <w:rsid w:val="00742218"/>
    <w:rsid w:val="0074684D"/>
    <w:rsid w:val="00762DB6"/>
    <w:rsid w:val="00766CF0"/>
    <w:rsid w:val="007836CF"/>
    <w:rsid w:val="007844E7"/>
    <w:rsid w:val="00785B75"/>
    <w:rsid w:val="00787B4D"/>
    <w:rsid w:val="007967C6"/>
    <w:rsid w:val="007A2294"/>
    <w:rsid w:val="007A55BF"/>
    <w:rsid w:val="007A6E74"/>
    <w:rsid w:val="007A770A"/>
    <w:rsid w:val="007B0D67"/>
    <w:rsid w:val="007B18A0"/>
    <w:rsid w:val="007B240F"/>
    <w:rsid w:val="007B40B2"/>
    <w:rsid w:val="007B5177"/>
    <w:rsid w:val="007B5947"/>
    <w:rsid w:val="007C059E"/>
    <w:rsid w:val="007C562A"/>
    <w:rsid w:val="007C6D9D"/>
    <w:rsid w:val="007D0604"/>
    <w:rsid w:val="007D0FC5"/>
    <w:rsid w:val="007D61CB"/>
    <w:rsid w:val="007E0B10"/>
    <w:rsid w:val="007E53D1"/>
    <w:rsid w:val="007E5CE4"/>
    <w:rsid w:val="007F3C07"/>
    <w:rsid w:val="00804E47"/>
    <w:rsid w:val="0080578D"/>
    <w:rsid w:val="0081755B"/>
    <w:rsid w:val="0081777A"/>
    <w:rsid w:val="00822736"/>
    <w:rsid w:val="008235AC"/>
    <w:rsid w:val="00824EBD"/>
    <w:rsid w:val="00827771"/>
    <w:rsid w:val="00831ABA"/>
    <w:rsid w:val="00834B68"/>
    <w:rsid w:val="00841014"/>
    <w:rsid w:val="00844D23"/>
    <w:rsid w:val="00846966"/>
    <w:rsid w:val="00863CB0"/>
    <w:rsid w:val="00864321"/>
    <w:rsid w:val="00867E32"/>
    <w:rsid w:val="00872842"/>
    <w:rsid w:val="00873E76"/>
    <w:rsid w:val="00877ADC"/>
    <w:rsid w:val="008873E0"/>
    <w:rsid w:val="00890A3E"/>
    <w:rsid w:val="00893240"/>
    <w:rsid w:val="008978B8"/>
    <w:rsid w:val="008B4DBD"/>
    <w:rsid w:val="008B6D82"/>
    <w:rsid w:val="008B7138"/>
    <w:rsid w:val="008C483F"/>
    <w:rsid w:val="008D3BE4"/>
    <w:rsid w:val="008E2457"/>
    <w:rsid w:val="008E2AC4"/>
    <w:rsid w:val="008E5688"/>
    <w:rsid w:val="008E75DB"/>
    <w:rsid w:val="008F0209"/>
    <w:rsid w:val="008F0A92"/>
    <w:rsid w:val="008F55BB"/>
    <w:rsid w:val="008F5FCA"/>
    <w:rsid w:val="00905ED3"/>
    <w:rsid w:val="00906D4C"/>
    <w:rsid w:val="0090787D"/>
    <w:rsid w:val="00910861"/>
    <w:rsid w:val="0091269D"/>
    <w:rsid w:val="00912CC5"/>
    <w:rsid w:val="00914862"/>
    <w:rsid w:val="00921D04"/>
    <w:rsid w:val="00921E60"/>
    <w:rsid w:val="00923A8E"/>
    <w:rsid w:val="00925D52"/>
    <w:rsid w:val="009263FF"/>
    <w:rsid w:val="00934440"/>
    <w:rsid w:val="009377B4"/>
    <w:rsid w:val="00944CF7"/>
    <w:rsid w:val="00950782"/>
    <w:rsid w:val="00954DBE"/>
    <w:rsid w:val="009612E8"/>
    <w:rsid w:val="00963F7E"/>
    <w:rsid w:val="00966AEE"/>
    <w:rsid w:val="00973856"/>
    <w:rsid w:val="00977BDF"/>
    <w:rsid w:val="00985A90"/>
    <w:rsid w:val="0099668C"/>
    <w:rsid w:val="009A063B"/>
    <w:rsid w:val="009A713D"/>
    <w:rsid w:val="009B2CAF"/>
    <w:rsid w:val="009B7979"/>
    <w:rsid w:val="009C2B43"/>
    <w:rsid w:val="009C598A"/>
    <w:rsid w:val="009D7C62"/>
    <w:rsid w:val="009E3EB0"/>
    <w:rsid w:val="009E5997"/>
    <w:rsid w:val="009F1F2F"/>
    <w:rsid w:val="009F2D22"/>
    <w:rsid w:val="009F31D6"/>
    <w:rsid w:val="009F7A64"/>
    <w:rsid w:val="009F7CC9"/>
    <w:rsid w:val="00A01B41"/>
    <w:rsid w:val="00A0575B"/>
    <w:rsid w:val="00A1198C"/>
    <w:rsid w:val="00A12FA6"/>
    <w:rsid w:val="00A15E43"/>
    <w:rsid w:val="00A164E4"/>
    <w:rsid w:val="00A247E3"/>
    <w:rsid w:val="00A25A46"/>
    <w:rsid w:val="00A33635"/>
    <w:rsid w:val="00A336A5"/>
    <w:rsid w:val="00A343DB"/>
    <w:rsid w:val="00A37D24"/>
    <w:rsid w:val="00A37D61"/>
    <w:rsid w:val="00A42367"/>
    <w:rsid w:val="00A458DC"/>
    <w:rsid w:val="00A46732"/>
    <w:rsid w:val="00A46908"/>
    <w:rsid w:val="00A56AB4"/>
    <w:rsid w:val="00A62184"/>
    <w:rsid w:val="00A6609F"/>
    <w:rsid w:val="00A71D5B"/>
    <w:rsid w:val="00A749CA"/>
    <w:rsid w:val="00A7583C"/>
    <w:rsid w:val="00A7680C"/>
    <w:rsid w:val="00A9131F"/>
    <w:rsid w:val="00AA19CC"/>
    <w:rsid w:val="00AA1BCC"/>
    <w:rsid w:val="00AB7645"/>
    <w:rsid w:val="00AB78F4"/>
    <w:rsid w:val="00AC3EFE"/>
    <w:rsid w:val="00AC5213"/>
    <w:rsid w:val="00AD18F4"/>
    <w:rsid w:val="00AE15FE"/>
    <w:rsid w:val="00AF261C"/>
    <w:rsid w:val="00AF41A2"/>
    <w:rsid w:val="00B01E53"/>
    <w:rsid w:val="00B102D3"/>
    <w:rsid w:val="00B16681"/>
    <w:rsid w:val="00B2141A"/>
    <w:rsid w:val="00B22BB1"/>
    <w:rsid w:val="00B2616B"/>
    <w:rsid w:val="00B26515"/>
    <w:rsid w:val="00B2782D"/>
    <w:rsid w:val="00B318D0"/>
    <w:rsid w:val="00B3737F"/>
    <w:rsid w:val="00B379DB"/>
    <w:rsid w:val="00B450EB"/>
    <w:rsid w:val="00B517DD"/>
    <w:rsid w:val="00B5652C"/>
    <w:rsid w:val="00B569C4"/>
    <w:rsid w:val="00B60611"/>
    <w:rsid w:val="00B62A58"/>
    <w:rsid w:val="00B70886"/>
    <w:rsid w:val="00B7148A"/>
    <w:rsid w:val="00B718E4"/>
    <w:rsid w:val="00B75B73"/>
    <w:rsid w:val="00B77BBC"/>
    <w:rsid w:val="00B8193C"/>
    <w:rsid w:val="00B86C15"/>
    <w:rsid w:val="00B8773A"/>
    <w:rsid w:val="00B93433"/>
    <w:rsid w:val="00B94DBA"/>
    <w:rsid w:val="00B9517E"/>
    <w:rsid w:val="00B970E6"/>
    <w:rsid w:val="00BA1337"/>
    <w:rsid w:val="00BA41A5"/>
    <w:rsid w:val="00BB1FC0"/>
    <w:rsid w:val="00BB46F9"/>
    <w:rsid w:val="00BC18D1"/>
    <w:rsid w:val="00BC5120"/>
    <w:rsid w:val="00BC7F0D"/>
    <w:rsid w:val="00BD1BAF"/>
    <w:rsid w:val="00BD430E"/>
    <w:rsid w:val="00BD5529"/>
    <w:rsid w:val="00BD7B4C"/>
    <w:rsid w:val="00BE0489"/>
    <w:rsid w:val="00BE62D6"/>
    <w:rsid w:val="00BF03A0"/>
    <w:rsid w:val="00BF1508"/>
    <w:rsid w:val="00C0353A"/>
    <w:rsid w:val="00C0410C"/>
    <w:rsid w:val="00C04B72"/>
    <w:rsid w:val="00C10452"/>
    <w:rsid w:val="00C13447"/>
    <w:rsid w:val="00C16806"/>
    <w:rsid w:val="00C22AD3"/>
    <w:rsid w:val="00C30935"/>
    <w:rsid w:val="00C347D8"/>
    <w:rsid w:val="00C3490D"/>
    <w:rsid w:val="00C401E4"/>
    <w:rsid w:val="00C420D9"/>
    <w:rsid w:val="00C463B2"/>
    <w:rsid w:val="00C47657"/>
    <w:rsid w:val="00C517F4"/>
    <w:rsid w:val="00C528F1"/>
    <w:rsid w:val="00C545CE"/>
    <w:rsid w:val="00C57D99"/>
    <w:rsid w:val="00C623F4"/>
    <w:rsid w:val="00C63A8B"/>
    <w:rsid w:val="00C6487A"/>
    <w:rsid w:val="00C6788E"/>
    <w:rsid w:val="00C67C69"/>
    <w:rsid w:val="00C713F7"/>
    <w:rsid w:val="00C72A36"/>
    <w:rsid w:val="00C7352C"/>
    <w:rsid w:val="00C74526"/>
    <w:rsid w:val="00C80CAF"/>
    <w:rsid w:val="00C83297"/>
    <w:rsid w:val="00C8466A"/>
    <w:rsid w:val="00C86290"/>
    <w:rsid w:val="00C86324"/>
    <w:rsid w:val="00C86A2A"/>
    <w:rsid w:val="00C93FE0"/>
    <w:rsid w:val="00C97F5E"/>
    <w:rsid w:val="00CB286B"/>
    <w:rsid w:val="00CB2E49"/>
    <w:rsid w:val="00CB499A"/>
    <w:rsid w:val="00CB60D2"/>
    <w:rsid w:val="00CC05D9"/>
    <w:rsid w:val="00CC0900"/>
    <w:rsid w:val="00CD3B37"/>
    <w:rsid w:val="00CD56D6"/>
    <w:rsid w:val="00CE4F84"/>
    <w:rsid w:val="00CE74C2"/>
    <w:rsid w:val="00CE7E2D"/>
    <w:rsid w:val="00CE7EF1"/>
    <w:rsid w:val="00CF5867"/>
    <w:rsid w:val="00D0437C"/>
    <w:rsid w:val="00D06469"/>
    <w:rsid w:val="00D06EE9"/>
    <w:rsid w:val="00D1686B"/>
    <w:rsid w:val="00D21DAC"/>
    <w:rsid w:val="00D2252D"/>
    <w:rsid w:val="00D319E8"/>
    <w:rsid w:val="00D32FE7"/>
    <w:rsid w:val="00D346B0"/>
    <w:rsid w:val="00D35C53"/>
    <w:rsid w:val="00D367AF"/>
    <w:rsid w:val="00D37534"/>
    <w:rsid w:val="00D43320"/>
    <w:rsid w:val="00D46658"/>
    <w:rsid w:val="00D468EB"/>
    <w:rsid w:val="00D537C4"/>
    <w:rsid w:val="00D560FD"/>
    <w:rsid w:val="00D56F54"/>
    <w:rsid w:val="00D643A3"/>
    <w:rsid w:val="00D64430"/>
    <w:rsid w:val="00D71603"/>
    <w:rsid w:val="00D7163A"/>
    <w:rsid w:val="00D754FB"/>
    <w:rsid w:val="00D86080"/>
    <w:rsid w:val="00D90307"/>
    <w:rsid w:val="00D933A9"/>
    <w:rsid w:val="00D936FD"/>
    <w:rsid w:val="00D9500A"/>
    <w:rsid w:val="00D95297"/>
    <w:rsid w:val="00D95F86"/>
    <w:rsid w:val="00DA090C"/>
    <w:rsid w:val="00DA394D"/>
    <w:rsid w:val="00DB0026"/>
    <w:rsid w:val="00DB64B6"/>
    <w:rsid w:val="00DB65A9"/>
    <w:rsid w:val="00DC64F1"/>
    <w:rsid w:val="00DD1E6B"/>
    <w:rsid w:val="00DD39EF"/>
    <w:rsid w:val="00DD685D"/>
    <w:rsid w:val="00DE5547"/>
    <w:rsid w:val="00DE6F82"/>
    <w:rsid w:val="00DF2BE5"/>
    <w:rsid w:val="00E04BEF"/>
    <w:rsid w:val="00E04E49"/>
    <w:rsid w:val="00E13884"/>
    <w:rsid w:val="00E35741"/>
    <w:rsid w:val="00E52640"/>
    <w:rsid w:val="00E5470D"/>
    <w:rsid w:val="00E57FBE"/>
    <w:rsid w:val="00E60EA7"/>
    <w:rsid w:val="00E60F20"/>
    <w:rsid w:val="00E672C4"/>
    <w:rsid w:val="00E70EB5"/>
    <w:rsid w:val="00E7126C"/>
    <w:rsid w:val="00E7499C"/>
    <w:rsid w:val="00E758BA"/>
    <w:rsid w:val="00E837BA"/>
    <w:rsid w:val="00E863BA"/>
    <w:rsid w:val="00E93CBE"/>
    <w:rsid w:val="00E96A27"/>
    <w:rsid w:val="00E973A6"/>
    <w:rsid w:val="00EB2FE8"/>
    <w:rsid w:val="00EB4930"/>
    <w:rsid w:val="00EB4BFE"/>
    <w:rsid w:val="00EC6067"/>
    <w:rsid w:val="00ED1E91"/>
    <w:rsid w:val="00EE4D89"/>
    <w:rsid w:val="00EE654D"/>
    <w:rsid w:val="00EF1942"/>
    <w:rsid w:val="00EF59C3"/>
    <w:rsid w:val="00F04E9C"/>
    <w:rsid w:val="00F05585"/>
    <w:rsid w:val="00F057BD"/>
    <w:rsid w:val="00F15F58"/>
    <w:rsid w:val="00F21FF3"/>
    <w:rsid w:val="00F2203A"/>
    <w:rsid w:val="00F320F6"/>
    <w:rsid w:val="00F340CD"/>
    <w:rsid w:val="00F37729"/>
    <w:rsid w:val="00F419EF"/>
    <w:rsid w:val="00F446B4"/>
    <w:rsid w:val="00F45394"/>
    <w:rsid w:val="00F54783"/>
    <w:rsid w:val="00F64282"/>
    <w:rsid w:val="00F64BDB"/>
    <w:rsid w:val="00F70C8E"/>
    <w:rsid w:val="00FA0D45"/>
    <w:rsid w:val="00FB6A26"/>
    <w:rsid w:val="00FB6EDF"/>
    <w:rsid w:val="00FD192F"/>
    <w:rsid w:val="00FD22F7"/>
    <w:rsid w:val="00FD3EE8"/>
    <w:rsid w:val="00FD64B9"/>
    <w:rsid w:val="00FD7974"/>
    <w:rsid w:val="00FE4EB9"/>
    <w:rsid w:val="00FE51C9"/>
    <w:rsid w:val="00FF17FE"/>
    <w:rsid w:val="00FF192C"/>
    <w:rsid w:val="00FF70C6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40" w:lineRule="exact"/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197AB3"/>
  </w:style>
  <w:style w:type="paragraph" w:customStyle="1" w:styleId="Default">
    <w:name w:val="Default"/>
    <w:rsid w:val="00197AB3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97AB3"/>
    <w:pPr>
      <w:spacing w:before="0" w:after="0" w:line="240" w:lineRule="auto"/>
      <w:ind w:firstLine="0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7A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AB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672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72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72C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72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72C4"/>
    <w:rPr>
      <w:b/>
      <w:bCs/>
    </w:rPr>
  </w:style>
  <w:style w:type="character" w:styleId="Hyperlink">
    <w:name w:val="Hyperlink"/>
    <w:basedOn w:val="Fontepargpadro"/>
    <w:uiPriority w:val="99"/>
    <w:unhideWhenUsed/>
    <w:rsid w:val="00B379D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0578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78D"/>
  </w:style>
  <w:style w:type="paragraph" w:styleId="Rodap">
    <w:name w:val="footer"/>
    <w:basedOn w:val="Normal"/>
    <w:link w:val="RodapChar"/>
    <w:uiPriority w:val="99"/>
    <w:unhideWhenUsed/>
    <w:rsid w:val="0080578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78D"/>
  </w:style>
  <w:style w:type="character" w:customStyle="1" w:styleId="atn">
    <w:name w:val="atn"/>
    <w:basedOn w:val="Fontepargpadro"/>
    <w:rsid w:val="00285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E4CD-16B6-4B0B-91E3-EBEBB1BE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1</cp:lastModifiedBy>
  <cp:revision>5</cp:revision>
  <dcterms:created xsi:type="dcterms:W3CDTF">2014-11-28T20:21:00Z</dcterms:created>
  <dcterms:modified xsi:type="dcterms:W3CDTF">2014-11-28T21:26:00Z</dcterms:modified>
</cp:coreProperties>
</file>